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943C9" w:rsidR="00E4321B" w:rsidRPr="00E4321B" w:rsidRDefault="00020C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9DED8A" w:rsidR="00DF4FD8" w:rsidRPr="00DF4FD8" w:rsidRDefault="00020C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FBA056" w:rsidR="00DF4FD8" w:rsidRPr="0075070E" w:rsidRDefault="00020C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5304D" w:rsidR="00DF4FD8" w:rsidRPr="00DF4FD8" w:rsidRDefault="00020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5A4EE5" w:rsidR="00DF4FD8" w:rsidRPr="00DF4FD8" w:rsidRDefault="00020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FAB4D0" w:rsidR="00DF4FD8" w:rsidRPr="00DF4FD8" w:rsidRDefault="00020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0029DC" w:rsidR="00DF4FD8" w:rsidRPr="00DF4FD8" w:rsidRDefault="00020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406415" w:rsidR="00DF4FD8" w:rsidRPr="00DF4FD8" w:rsidRDefault="00020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47F455" w:rsidR="00DF4FD8" w:rsidRPr="00DF4FD8" w:rsidRDefault="00020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7AFCA9" w:rsidR="00DF4FD8" w:rsidRPr="00DF4FD8" w:rsidRDefault="00020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0B0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FC5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B55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B3D9E7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E9E6BF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8230EB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EF3852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DCC78E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0E75E5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2E6488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50BF63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7D706B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DFF971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5DC829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5B1B8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00A297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CCDC00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BD4D04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90C415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187772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F1C5CA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3A48C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D9B32B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A874F5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BD4578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CAA4D4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4BA3AD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946C83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BD624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28A4BE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A5E9F9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16537A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79045D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9D639D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035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70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DA7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76A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12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4B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FE4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35C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3136EF" w:rsidR="00B87141" w:rsidRPr="0075070E" w:rsidRDefault="00020C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85E156" w:rsidR="00B87141" w:rsidRPr="00DF4FD8" w:rsidRDefault="00020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B66E91" w:rsidR="00B87141" w:rsidRPr="00DF4FD8" w:rsidRDefault="00020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3E5A8A" w:rsidR="00B87141" w:rsidRPr="00DF4FD8" w:rsidRDefault="00020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07F96" w:rsidR="00B87141" w:rsidRPr="00DF4FD8" w:rsidRDefault="00020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DBD3F8" w:rsidR="00B87141" w:rsidRPr="00DF4FD8" w:rsidRDefault="00020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53327" w:rsidR="00B87141" w:rsidRPr="00DF4FD8" w:rsidRDefault="00020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DCF6E9" w:rsidR="00B87141" w:rsidRPr="00DF4FD8" w:rsidRDefault="00020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CF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FFE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9BD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B24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B73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4C4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ECA23D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DB4165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7D8094" w:rsidR="00DF0BAE" w:rsidRPr="00020C46" w:rsidRDefault="00020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8D208F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B954FE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9F3706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3D4890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D7C037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A31E53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B006BE" w:rsidR="00DF0BAE" w:rsidRPr="00020C46" w:rsidRDefault="00020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F2ECB6" w:rsidR="00DF0BAE" w:rsidRPr="00020C46" w:rsidRDefault="00020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48B4FD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14C8EC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537ED9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803F4C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880357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02F518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43D1BF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3643F4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E87A70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73B1C0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7EF89D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8A62BB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AD9519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DE7B60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E02F43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5CF1CA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48FA84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8F2AFF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414CC5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AAEE91" w:rsidR="00DF0BAE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58EF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548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E5B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D50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43D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82186" w:rsidR="00857029" w:rsidRPr="0075070E" w:rsidRDefault="00020C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DE40E9" w:rsidR="00857029" w:rsidRPr="00DF4FD8" w:rsidRDefault="00020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3D0E8F" w:rsidR="00857029" w:rsidRPr="00DF4FD8" w:rsidRDefault="00020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094A91" w:rsidR="00857029" w:rsidRPr="00DF4FD8" w:rsidRDefault="00020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DDC367" w:rsidR="00857029" w:rsidRPr="00DF4FD8" w:rsidRDefault="00020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30C6E5" w:rsidR="00857029" w:rsidRPr="00DF4FD8" w:rsidRDefault="00020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BF4677" w:rsidR="00857029" w:rsidRPr="00DF4FD8" w:rsidRDefault="00020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F856E7" w:rsidR="00857029" w:rsidRPr="00DF4FD8" w:rsidRDefault="00020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C81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7D6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E455DE" w:rsidR="00DF4FD8" w:rsidRPr="00020C46" w:rsidRDefault="00020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7A4720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C01EEB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3C8F95A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FA02B7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DDF57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74E71E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13A1BB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063E71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3E3674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CBCDB0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5DC618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7397D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762DD7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0D181A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EE2197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870D4E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D8C4F0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82CB19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02BEDB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48BECE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4EE074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57712E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3D1360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D94D36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08A076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A5CCD3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575F0B9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F7DC9A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5E8CDD" w:rsidR="00DF4FD8" w:rsidRPr="004020EB" w:rsidRDefault="00020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4ED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9FC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A7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350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3F2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4B0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86F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DD5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13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DCC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8CA704" w:rsidR="00C54E9D" w:rsidRDefault="00020C46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0B47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B815B8" w:rsidR="00C54E9D" w:rsidRDefault="00020C46">
            <w:r>
              <w:t>Aug 10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08B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1A3CED" w:rsidR="00C54E9D" w:rsidRDefault="00020C46">
            <w:r>
              <w:t>Aug 1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594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B26C34" w:rsidR="00C54E9D" w:rsidRDefault="00020C46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576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846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194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BFD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1540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E2F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462D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C3F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3B23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0BB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D7DA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C4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6 - Q3 Calendar</dc:title>
  <dc:subject>Quarter 3 Calendar with Grenada Holidays</dc:subject>
  <dc:creator>General Blue Corporation</dc:creator>
  <keywords>Grenada 2026 - Q3 Calendar, Printable, Easy to Customize, Holiday Calendar</keywords>
  <dc:description/>
  <dcterms:created xsi:type="dcterms:W3CDTF">2019-12-12T15:31:00.0000000Z</dcterms:created>
  <dcterms:modified xsi:type="dcterms:W3CDTF">2022-11-0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